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175ADA" w:rsidRPr="00035B7B" w:rsidRDefault="00175ADA" w:rsidP="00175ADA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35B7B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035B7B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B760A2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akeCode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上網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</w:t>
      </w:r>
      <w:r w:rsidR="003B1F1E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B760A2">
        <w:rPr>
          <w:rFonts w:ascii="標楷體" w:eastAsia="標楷體" w:hAnsi="標楷體" w:hint="eastAsia"/>
          <w:sz w:val="24"/>
        </w:rPr>
        <w:t>5</w:t>
      </w:r>
      <w:r w:rsidRPr="00740037">
        <w:rPr>
          <w:rFonts w:ascii="標楷體" w:eastAsia="標楷體" w:hAnsi="標楷體"/>
          <w:sz w:val="24"/>
        </w:rPr>
        <w:t>月</w:t>
      </w:r>
      <w:r w:rsidR="00B760A2">
        <w:rPr>
          <w:rFonts w:ascii="標楷體" w:eastAsia="標楷體" w:hAnsi="標楷體" w:hint="eastAsia"/>
          <w:sz w:val="24"/>
        </w:rPr>
        <w:t>12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3B1F1E">
        <w:rPr>
          <w:rFonts w:ascii="標楷體" w:eastAsia="標楷體" w:hAnsi="標楷體" w:hint="eastAsia"/>
          <w:color w:val="000000"/>
          <w:sz w:val="24"/>
          <w:lang w:eastAsia="zh-HK"/>
        </w:rPr>
        <w:t>八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德國小</w:t>
      </w:r>
      <w:r w:rsidR="00106768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Pr="009D50A7" w:rsidRDefault="00B760A2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B760A2" w:rsidRPr="009D50A7" w:rsidRDefault="009D50A7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5</w:t>
            </w:r>
            <w:r w:rsidR="00B760A2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B760A2" w:rsidRPr="009D50A7" w:rsidRDefault="009D50A7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12</w:t>
            </w:r>
            <w:r w:rsidR="00B760A2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B760A2" w:rsidRPr="00561CFD" w:rsidRDefault="00B760A2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三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用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akeCode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icrobit</w:t>
            </w:r>
          </w:p>
          <w:p w:rsidR="00263A7E" w:rsidRPr="00561CFD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上網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7076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45121">
              <w:t xml:space="preserve"> </w:t>
            </w:r>
            <w:r w:rsidR="00B27CBB" w:rsidRPr="00B27CBB">
              <w:t>J00041-210400004</w:t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945121" w:rsidRPr="00427D49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51548" cy="1051548"/>
                  <wp:effectExtent l="0" t="0" r="0" b="0"/>
                  <wp:docPr id="1" name="圖片 1" descr="https://drp.tyc.edu.tw/TYDRP/FileFolder_Share/Act/photo/J00041-2104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4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105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A2" w:rsidRPr="00561CFD" w:rsidRDefault="00B760A2" w:rsidP="00106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265CE6" w:rsidP="007076CF">
            <w:pPr>
              <w:rPr>
                <w:rFonts w:ascii="標楷體" w:eastAsia="標楷體" w:hAnsi="標楷體"/>
                <w:color w:val="000000"/>
              </w:rPr>
            </w:pPr>
            <w:r w:rsidRPr="00265CE6">
              <w:rPr>
                <w:rFonts w:ascii="標楷體" w:eastAsia="標楷體" w:hAnsi="標楷體" w:hint="eastAsia"/>
                <w:color w:val="000000"/>
              </w:rPr>
              <w:t>MakeCode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廣播</w:t>
            </w:r>
            <w:r w:rsidRPr="00265CE6">
              <w:rPr>
                <w:rFonts w:ascii="標楷體" w:eastAsia="標楷體" w:hAnsi="標楷體" w:hint="eastAsia"/>
                <w:color w:val="000000"/>
              </w:rPr>
              <w:t>遊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CC5101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透過與</w:t>
            </w:r>
            <w:r>
              <w:rPr>
                <w:rFonts w:ascii="標楷體" w:eastAsia="標楷體" w:hAnsi="標楷體" w:hint="eastAsia"/>
                <w:color w:val="000000"/>
              </w:rPr>
              <w:t>scrat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結合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讓的Microbit上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6A67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6A67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E01167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B760A2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463C41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B760A2" w:rsidRPr="00A143F5" w:rsidRDefault="00B760A2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進行AI辨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Pr="009D50A7" w:rsidRDefault="00EF06C9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EF06C9" w:rsidRPr="009D50A7" w:rsidRDefault="009D50A7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EF06C9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EF06C9" w:rsidRPr="009D50A7" w:rsidRDefault="00130A7E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6</w:t>
            </w:r>
            <w:r w:rsidR="00EF06C9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="00130A7E"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三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63A7E" w:rsidRPr="00265CE6" w:rsidRDefault="00263A7E" w:rsidP="00251773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進行</w:t>
            </w:r>
          </w:p>
          <w:p w:rsidR="00EF06C9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AI辨識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F06C9" w:rsidRDefault="00EF06C9" w:rsidP="007D752B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760A2">
              <w:t xml:space="preserve"> </w:t>
            </w:r>
            <w:r w:rsidR="00A034E4" w:rsidRPr="00A034E4">
              <w:t>J00041-210400006</w:t>
            </w:r>
            <w:r w:rsidR="00A034E4">
              <w:t xml:space="preserve"> </w:t>
            </w:r>
          </w:p>
          <w:p w:rsidR="004625CB" w:rsidRDefault="004625CB" w:rsidP="007D752B">
            <w:r>
              <w:t xml:space="preserve">2.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140977" cy="1140977"/>
                  <wp:effectExtent l="0" t="0" r="0" b="0"/>
                  <wp:docPr id="3" name="圖片 3" descr="https://drp.tyc.edu.tw/TYDRP/FileFolder_Share/Act/photo/J00041-2104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04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28" cy="114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455" w:rsidRPr="00561CFD" w:rsidRDefault="00304455" w:rsidP="007D75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B760A2" w:rsidRDefault="00B760A2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 xml:space="preserve">microbit 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實作</w:t>
            </w:r>
          </w:p>
        </w:tc>
        <w:tc>
          <w:tcPr>
            <w:tcW w:w="2243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熱轉印原理及馬克杯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1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震旦行講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222C20" w:rsidRPr="009D50A7" w:rsidRDefault="00222C20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222C20" w:rsidRPr="009D50A7" w:rsidRDefault="009D50A7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222C20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222C20" w:rsidRPr="009D50A7" w:rsidRDefault="00222C20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222C20" w:rsidRPr="00561CFD" w:rsidRDefault="00222C20" w:rsidP="009D50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五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熱轉印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原理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馬克杯</w:t>
            </w:r>
          </w:p>
          <w:p w:rsidR="00222C20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222C20" w:rsidRPr="00A35AE7" w:rsidRDefault="00222C20" w:rsidP="00B76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304455" w:rsidRDefault="00222C20" w:rsidP="00B760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625CB">
              <w:t xml:space="preserve"> </w:t>
            </w:r>
            <w:r w:rsidR="00533367" w:rsidRPr="00533367">
              <w:t>J00041-210400005</w:t>
            </w:r>
          </w:p>
          <w:p w:rsidR="004625CB" w:rsidRPr="00304455" w:rsidRDefault="004625CB" w:rsidP="00B760A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108609" cy="1108609"/>
                  <wp:effectExtent l="0" t="0" r="0" b="0"/>
                  <wp:docPr id="2" name="圖片 2" descr="https://drp.tyc.edu.tw/TYDRP/FileFolder_Share/Act/photo/J00041-2104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04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78" cy="112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B76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561CFD" w:rsidRDefault="00B760A2" w:rsidP="00E66400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</w:t>
            </w:r>
            <w:r w:rsidR="00263A7E">
              <w:rPr>
                <w:rFonts w:ascii="標楷體" w:eastAsia="標楷體" w:hAnsi="標楷體" w:hint="eastAsia"/>
                <w:color w:val="000000"/>
                <w:lang w:eastAsia="zh-HK"/>
              </w:rPr>
              <w:t>印成品及原理介紹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A35AE7" w:rsidRDefault="00263A7E" w:rsidP="00E664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圖樣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263A7E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馬克杯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63A7E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/>
              </w:rPr>
              <w:t>生P-IV-4設計的流程。</w:t>
            </w:r>
          </w:p>
          <w:p w:rsidR="00A143F5" w:rsidRPr="00D9775C" w:rsidRDefault="00D9775C" w:rsidP="00D9775C">
            <w:pPr>
              <w:rPr>
                <w:rFonts w:ascii="Arial" w:hAnsi="Arial"/>
                <w:color w:val="000000" w:themeColor="text1"/>
              </w:rPr>
            </w:pPr>
            <w:r w:rsidRPr="00D9775C">
              <w:rPr>
                <w:rFonts w:ascii="標楷體" w:eastAsia="標楷體" w:hAnsi="標楷體"/>
              </w:rPr>
              <w:t>生P-IV-5材料的選用與加工處理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k-IV-3能了解選用適當材料及正確工具的基本知識。</w:t>
            </w:r>
          </w:p>
          <w:p w:rsidR="00A143F5" w:rsidRPr="00A143F5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a-IV-1能主動參與科技實作活動及試探興趣，不受性別的限制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(</w:t>
      </w:r>
      <w:r w:rsidR="00E0105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4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)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數：</w:t>
      </w:r>
      <w:r w:rsidR="00B4504B">
        <w:rPr>
          <w:rFonts w:ascii="標楷體" w:eastAsia="標楷體" w:hAnsi="標楷體" w:hint="eastAsia"/>
          <w:color w:val="000000"/>
          <w:sz w:val="24"/>
        </w:rPr>
        <w:t>2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B4504B" w:rsidRPr="00EF06C9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日期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B4504B" w:rsidRPr="00A143F5">
        <w:rPr>
          <w:rFonts w:ascii="標楷體" w:eastAsia="標楷體" w:hAnsi="標楷體"/>
          <w:color w:val="000000"/>
          <w:sz w:val="24"/>
        </w:rPr>
        <w:t>年</w:t>
      </w:r>
      <w:r w:rsidR="00263A7E">
        <w:rPr>
          <w:rFonts w:ascii="標楷體" w:eastAsia="標楷體" w:hAnsi="標楷體"/>
          <w:color w:val="000000"/>
          <w:sz w:val="24"/>
        </w:rPr>
        <w:t>5</w:t>
      </w:r>
      <w:r w:rsidR="00B4504B" w:rsidRPr="00A143F5">
        <w:rPr>
          <w:rFonts w:ascii="標楷體" w:eastAsia="標楷體" w:hAnsi="標楷體"/>
          <w:color w:val="000000"/>
          <w:sz w:val="24"/>
        </w:rPr>
        <w:t>月</w:t>
      </w:r>
      <w:r w:rsidR="00263A7E">
        <w:rPr>
          <w:rFonts w:ascii="標楷體" w:eastAsia="標楷體" w:hAnsi="標楷體"/>
          <w:color w:val="000000"/>
          <w:sz w:val="24"/>
        </w:rPr>
        <w:t>28</w:t>
      </w:r>
      <w:r w:rsidR="00B4504B" w:rsidRPr="00A143F5">
        <w:rPr>
          <w:rFonts w:ascii="標楷體" w:eastAsia="標楷體" w:hAnsi="標楷體"/>
          <w:color w:val="000000"/>
          <w:sz w:val="24"/>
        </w:rPr>
        <w:t>日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B4504B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B4504B" w:rsidRPr="00B4504B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B4504B">
        <w:rPr>
          <w:rFonts w:ascii="標楷體" w:eastAsia="標楷體" w:hAnsi="標楷體" w:hint="eastAsia"/>
          <w:color w:val="000000"/>
          <w:sz w:val="24"/>
        </w:rPr>
        <w:t>1</w:t>
      </w:r>
      <w:r w:rsidR="00E0105F">
        <w:rPr>
          <w:rFonts w:ascii="標楷體" w:eastAsia="標楷體" w:hAnsi="標楷體" w:hint="eastAsia"/>
          <w:color w:val="000000"/>
          <w:sz w:val="24"/>
        </w:rPr>
        <w:t>3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4504B">
        <w:rPr>
          <w:rFonts w:ascii="標楷體" w:eastAsia="標楷體" w:hAnsi="標楷體" w:hint="eastAsia"/>
          <w:color w:val="000000"/>
          <w:sz w:val="24"/>
        </w:rPr>
        <w:t>6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地點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B4504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主席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黃永定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老師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B4504B" w:rsidRPr="00561CFD" w:rsidTr="009D37F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 w:val="restart"/>
            <w:vAlign w:val="center"/>
          </w:tcPr>
          <w:p w:rsidR="00175ADA" w:rsidRPr="009D50A7" w:rsidRDefault="00175ADA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175ADA" w:rsidRPr="009D50A7" w:rsidRDefault="009D50A7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175ADA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175ADA" w:rsidRPr="009D50A7" w:rsidRDefault="009D50A7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8</w:t>
            </w:r>
            <w:r w:rsidR="00175ADA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五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AF3775" w:rsidRDefault="00175ADA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53CE5">
              <w:t xml:space="preserve"> </w:t>
            </w:r>
            <w:r w:rsidR="00533367" w:rsidRPr="00533367">
              <w:t>J00041-210400007</w:t>
            </w:r>
          </w:p>
          <w:p w:rsidR="00F53CE5" w:rsidRDefault="00F53CE5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F53CE5" w:rsidRPr="00561CFD" w:rsidRDefault="00F53CE5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213878" cy="1213878"/>
                  <wp:effectExtent l="0" t="0" r="0" b="0"/>
                  <wp:docPr id="4" name="圖片 4" descr="https://drp.tyc.edu.tw/TYDRP/FileFolder_Share/Act/photo/J00041-210400007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0400007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56" cy="12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E0105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意見交流</w:t>
            </w:r>
            <w:r w:rsidR="00E0105F">
              <w:rPr>
                <w:rFonts w:ascii="標楷體" w:eastAsia="標楷體" w:hAnsi="標楷體"/>
                <w:color w:val="000000"/>
              </w:rPr>
              <w:br/>
            </w:r>
            <w:r w:rsidR="00E0105F">
              <w:rPr>
                <w:rFonts w:ascii="標楷體" w:eastAsia="標楷體" w:hAnsi="標楷體" w:hint="eastAsia"/>
                <w:color w:val="000000"/>
                <w:lang w:eastAsia="zh-HK"/>
              </w:rPr>
              <w:t>教案分享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504B" w:rsidRDefault="00B4504B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9D" w:rsidRDefault="0043379D" w:rsidP="00AD01F4">
      <w:r>
        <w:separator/>
      </w:r>
    </w:p>
  </w:endnote>
  <w:endnote w:type="continuationSeparator" w:id="0">
    <w:p w:rsidR="0043379D" w:rsidRDefault="0043379D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9D" w:rsidRDefault="0043379D" w:rsidP="00AD01F4">
      <w:r>
        <w:separator/>
      </w:r>
    </w:p>
  </w:footnote>
  <w:footnote w:type="continuationSeparator" w:id="0">
    <w:p w:rsidR="0043379D" w:rsidRDefault="0043379D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27D49"/>
    <w:rsid w:val="0043379D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752B"/>
    <w:rsid w:val="007E5B8D"/>
    <w:rsid w:val="008551F2"/>
    <w:rsid w:val="00865395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62D4"/>
    <w:rsid w:val="009C767C"/>
    <w:rsid w:val="009D50A7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D5BC9"/>
    <w:rsid w:val="00D02EB3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2C747-3477-4C4A-A7C8-04290835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E63A-8970-4359-BC04-692CB02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7</Characters>
  <Application>Microsoft Office Word</Application>
  <DocSecurity>0</DocSecurity>
  <Lines>17</Lines>
  <Paragraphs>4</Paragraphs>
  <ScaleCrop>false</ScaleCrop>
  <Company>1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4-28T10:17:00Z</dcterms:created>
  <dcterms:modified xsi:type="dcterms:W3CDTF">2021-04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